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D0" w:rsidRPr="00AF2AD0" w:rsidRDefault="00AF2AD0" w:rsidP="00AF2AD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 роботи з будинком</w:t>
      </w:r>
    </w:p>
    <w:p w:rsidR="00A4552E" w:rsidRPr="00A4552E" w:rsidRDefault="00AF2AD0" w:rsidP="00A455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A4552E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 w:rsidR="00A4552E" w:rsidRPr="002D3C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52E">
        <w:rPr>
          <w:rFonts w:ascii="Times New Roman" w:hAnsi="Times New Roman" w:cs="Times New Roman"/>
          <w:b/>
          <w:sz w:val="28"/>
          <w:szCs w:val="28"/>
        </w:rPr>
        <w:t>будинок</w:t>
      </w:r>
    </w:p>
    <w:p w:rsidR="00A4552E" w:rsidRDefault="00A4552E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нути список приладів</w:t>
      </w:r>
    </w:p>
    <w:p w:rsidR="00A4552E" w:rsidRDefault="002D3CA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 xml:space="preserve"> – Відсортувати список приладів</w:t>
      </w:r>
    </w:p>
    <w:p w:rsidR="00A4552E" w:rsidRDefault="002D3CA2" w:rsidP="00630C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>.1 За станом</w:t>
      </w:r>
    </w:p>
    <w:p w:rsidR="00A4552E" w:rsidRDefault="002D3CA2" w:rsidP="00630C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 xml:space="preserve">.2 За </w:t>
      </w:r>
      <w:r w:rsidR="00283553">
        <w:rPr>
          <w:rFonts w:ascii="Times New Roman" w:hAnsi="Times New Roman" w:cs="Times New Roman"/>
          <w:sz w:val="28"/>
          <w:szCs w:val="28"/>
          <w:lang w:val="uk-UA"/>
        </w:rPr>
        <w:t>потужністю</w:t>
      </w:r>
    </w:p>
    <w:p w:rsidR="00A4552E" w:rsidRDefault="002D3CA2" w:rsidP="00630C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>.3 За квартирами</w:t>
      </w:r>
    </w:p>
    <w:p w:rsidR="00A4552E" w:rsidRDefault="002D3CA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3553">
        <w:rPr>
          <w:rFonts w:ascii="Times New Roman" w:hAnsi="Times New Roman" w:cs="Times New Roman"/>
          <w:sz w:val="28"/>
          <w:szCs w:val="28"/>
          <w:lang w:val="uk-UA"/>
        </w:rPr>
        <w:t>Вивести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 xml:space="preserve"> загальну потужність</w:t>
      </w:r>
    </w:p>
    <w:p w:rsidR="00A4552E" w:rsidRDefault="002D3CA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 xml:space="preserve"> – Вивести вартість спожитої енергії за певний період часу</w:t>
      </w:r>
    </w:p>
    <w:p w:rsidR="00A4552E" w:rsidRDefault="002D3CA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 xml:space="preserve"> – Змінити список приладів</w:t>
      </w:r>
    </w:p>
    <w:p w:rsidR="00A4552E" w:rsidRDefault="002D3CA2" w:rsidP="00630C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>.1 Вкл\Вимк приладу</w:t>
      </w:r>
    </w:p>
    <w:p w:rsidR="00A4552E" w:rsidRDefault="002D3CA2" w:rsidP="00630C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552E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222A23">
        <w:rPr>
          <w:rFonts w:ascii="Times New Roman" w:hAnsi="Times New Roman" w:cs="Times New Roman"/>
          <w:sz w:val="28"/>
          <w:szCs w:val="28"/>
          <w:lang w:val="uk-UA"/>
        </w:rPr>
        <w:t>Змінити характеристики приладу</w:t>
      </w:r>
    </w:p>
    <w:p w:rsidR="00AF2AD0" w:rsidRDefault="00AF2AD0" w:rsidP="00630C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 Додати прилад</w:t>
      </w:r>
    </w:p>
    <w:p w:rsidR="00222A23" w:rsidRDefault="002D3CA2" w:rsidP="00630C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2AD0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222A23">
        <w:rPr>
          <w:rFonts w:ascii="Times New Roman" w:hAnsi="Times New Roman" w:cs="Times New Roman"/>
          <w:sz w:val="28"/>
          <w:szCs w:val="28"/>
          <w:lang w:val="uk-UA"/>
        </w:rPr>
        <w:t xml:space="preserve"> Видалити прилад</w:t>
      </w:r>
    </w:p>
    <w:p w:rsidR="00D51B22" w:rsidRDefault="002D3CA2" w:rsidP="00D51B22">
      <w:pPr>
        <w:tabs>
          <w:tab w:val="left" w:pos="6165"/>
        </w:tabs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2AD0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222A23">
        <w:rPr>
          <w:rFonts w:ascii="Times New Roman" w:hAnsi="Times New Roman" w:cs="Times New Roman"/>
          <w:sz w:val="28"/>
          <w:szCs w:val="28"/>
          <w:lang w:val="uk-UA"/>
        </w:rPr>
        <w:t xml:space="preserve"> Перемістити прилад</w:t>
      </w:r>
      <w:r w:rsidR="00D51B2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379A" w:rsidRDefault="002D3CA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22A23">
        <w:rPr>
          <w:rFonts w:ascii="Times New Roman" w:hAnsi="Times New Roman" w:cs="Times New Roman"/>
          <w:sz w:val="28"/>
          <w:szCs w:val="28"/>
          <w:lang w:val="uk-UA"/>
        </w:rPr>
        <w:t xml:space="preserve"> – Пошук приладу за заданими параметрами</w:t>
      </w:r>
    </w:p>
    <w:p w:rsidR="00D51B22" w:rsidRDefault="00D51B2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мінити запобіжник</w:t>
      </w:r>
    </w:p>
    <w:p w:rsidR="005D379A" w:rsidRDefault="00D51B2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D3CA2"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нути список квартир</w:t>
      </w:r>
    </w:p>
    <w:p w:rsidR="00222A23" w:rsidRPr="00D51B22" w:rsidRDefault="00D51B22" w:rsidP="00A45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22A23">
        <w:rPr>
          <w:rFonts w:ascii="Times New Roman" w:hAnsi="Times New Roman" w:cs="Times New Roman"/>
          <w:sz w:val="28"/>
          <w:szCs w:val="28"/>
          <w:lang w:val="uk-UA"/>
        </w:rPr>
        <w:t xml:space="preserve"> – Перейти до квартири</w:t>
      </w: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Default="00D65E2B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AD0" w:rsidRDefault="00AF2AD0" w:rsidP="00D65E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E2B" w:rsidRPr="00A4552E" w:rsidRDefault="00AF2AD0" w:rsidP="00D65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2835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E2B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 w:rsidR="00D65E2B" w:rsidRPr="002D3C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5E2B">
        <w:rPr>
          <w:rFonts w:ascii="Times New Roman" w:hAnsi="Times New Roman" w:cs="Times New Roman"/>
          <w:b/>
          <w:sz w:val="28"/>
          <w:szCs w:val="28"/>
        </w:rPr>
        <w:t>квартира</w:t>
      </w:r>
    </w:p>
    <w:p w:rsidR="00D65E2B" w:rsidRDefault="00D65E2B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нути список приладів</w:t>
      </w:r>
    </w:p>
    <w:p w:rsidR="00D65E2B" w:rsidRDefault="00D65E2B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Відсортувати список приладів</w:t>
      </w:r>
    </w:p>
    <w:p w:rsidR="00D65E2B" w:rsidRDefault="00D65E2B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За станом</w:t>
      </w:r>
    </w:p>
    <w:p w:rsidR="00D65E2B" w:rsidRDefault="00D65E2B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За </w:t>
      </w:r>
      <w:r w:rsidR="00283553">
        <w:rPr>
          <w:rFonts w:ascii="Times New Roman" w:hAnsi="Times New Roman" w:cs="Times New Roman"/>
          <w:sz w:val="28"/>
          <w:szCs w:val="28"/>
          <w:lang w:val="uk-UA"/>
        </w:rPr>
        <w:t>потужністю</w:t>
      </w:r>
    </w:p>
    <w:p w:rsidR="00D65E2B" w:rsidRDefault="00D65E2B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За кімнатами</w:t>
      </w:r>
    </w:p>
    <w:p w:rsidR="00D65E2B" w:rsidRDefault="00D65E2B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="00283553">
        <w:rPr>
          <w:rFonts w:ascii="Times New Roman" w:hAnsi="Times New Roman" w:cs="Times New Roman"/>
          <w:sz w:val="28"/>
          <w:szCs w:val="28"/>
          <w:lang w:val="uk-UA"/>
        </w:rPr>
        <w:t>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у потужність</w:t>
      </w:r>
    </w:p>
    <w:p w:rsidR="00D65E2B" w:rsidRDefault="00D65E2B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Вивести вартість спожитої енергії за певний період часу</w:t>
      </w:r>
    </w:p>
    <w:p w:rsidR="00D65E2B" w:rsidRDefault="00D65E2B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– Змінити список приладів</w:t>
      </w:r>
    </w:p>
    <w:p w:rsidR="00D65E2B" w:rsidRDefault="00D65E2B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 Вкл\Вимк приладу</w:t>
      </w:r>
    </w:p>
    <w:p w:rsidR="00D65E2B" w:rsidRDefault="00D65E2B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 Змінити характеристики приладу</w:t>
      </w:r>
    </w:p>
    <w:p w:rsidR="00AF2AD0" w:rsidRDefault="00AF2AD0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 Додати прилад</w:t>
      </w:r>
    </w:p>
    <w:p w:rsidR="00AF2AD0" w:rsidRDefault="00AF2AD0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 Видалити прилад</w:t>
      </w:r>
    </w:p>
    <w:p w:rsidR="00AF2AD0" w:rsidRDefault="00AF2AD0" w:rsidP="007101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 Перемістити прилад</w:t>
      </w:r>
    </w:p>
    <w:p w:rsidR="00D65E2B" w:rsidRDefault="00D65E2B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– Пошук приладу за заданими параметрами</w:t>
      </w:r>
    </w:p>
    <w:p w:rsidR="00D51B22" w:rsidRDefault="00D51B22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– Змінити запобіжник</w:t>
      </w:r>
    </w:p>
    <w:p w:rsidR="00D65E2B" w:rsidRDefault="00D51B22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65E2B"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нути список </w:t>
      </w:r>
      <w:r w:rsidR="009E7691">
        <w:rPr>
          <w:rFonts w:ascii="Times New Roman" w:hAnsi="Times New Roman" w:cs="Times New Roman"/>
          <w:sz w:val="28"/>
          <w:szCs w:val="28"/>
          <w:lang w:val="uk-UA"/>
        </w:rPr>
        <w:t>кімнат</w:t>
      </w:r>
    </w:p>
    <w:p w:rsidR="00D65E2B" w:rsidRDefault="00D51B22" w:rsidP="00D65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65E2B">
        <w:rPr>
          <w:rFonts w:ascii="Times New Roman" w:hAnsi="Times New Roman" w:cs="Times New Roman"/>
          <w:sz w:val="28"/>
          <w:szCs w:val="28"/>
          <w:lang w:val="uk-UA"/>
        </w:rPr>
        <w:t xml:space="preserve"> – Перейти до квартири</w:t>
      </w:r>
    </w:p>
    <w:p w:rsidR="00A4552E" w:rsidRDefault="00D51B2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E7691">
        <w:rPr>
          <w:rFonts w:ascii="Times New Roman" w:hAnsi="Times New Roman" w:cs="Times New Roman"/>
          <w:sz w:val="28"/>
          <w:szCs w:val="28"/>
          <w:lang w:val="uk-UA"/>
        </w:rPr>
        <w:t xml:space="preserve"> – Повернутись до будинку</w:t>
      </w: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Default="009E7691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1B22" w:rsidRDefault="00D51B22" w:rsidP="00A45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691" w:rsidRPr="00A4552E" w:rsidRDefault="00AF2AD0" w:rsidP="009E76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</w:t>
      </w:r>
      <w:r w:rsidR="002835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691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 w:rsidR="009E7691" w:rsidRPr="002D3C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7691">
        <w:rPr>
          <w:rFonts w:ascii="Times New Roman" w:hAnsi="Times New Roman" w:cs="Times New Roman"/>
          <w:b/>
          <w:sz w:val="28"/>
          <w:szCs w:val="28"/>
        </w:rPr>
        <w:t>квартира</w:t>
      </w:r>
    </w:p>
    <w:p w:rsidR="009E7691" w:rsidRDefault="009E7691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нути список приладів</w:t>
      </w:r>
    </w:p>
    <w:p w:rsidR="009E7691" w:rsidRDefault="009E7691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Відсортувати список приладів</w:t>
      </w:r>
    </w:p>
    <w:p w:rsidR="009E7691" w:rsidRDefault="009E7691" w:rsidP="002835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За станом</w:t>
      </w:r>
    </w:p>
    <w:p w:rsidR="009E7691" w:rsidRDefault="009E7691" w:rsidP="002835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За </w:t>
      </w:r>
      <w:r w:rsidR="00283553">
        <w:rPr>
          <w:rFonts w:ascii="Times New Roman" w:hAnsi="Times New Roman" w:cs="Times New Roman"/>
          <w:sz w:val="28"/>
          <w:szCs w:val="28"/>
          <w:lang w:val="uk-UA"/>
        </w:rPr>
        <w:t>потужністю</w:t>
      </w:r>
    </w:p>
    <w:p w:rsidR="009E7691" w:rsidRDefault="009E7691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="00283553">
        <w:rPr>
          <w:rFonts w:ascii="Times New Roman" w:hAnsi="Times New Roman" w:cs="Times New Roman"/>
          <w:sz w:val="28"/>
          <w:szCs w:val="28"/>
          <w:lang w:val="uk-UA"/>
        </w:rPr>
        <w:t>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у потужність</w:t>
      </w:r>
    </w:p>
    <w:p w:rsidR="009E7691" w:rsidRDefault="009E7691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Вивести вартість спожитої енергії за певний період часу</w:t>
      </w:r>
    </w:p>
    <w:p w:rsidR="009E7691" w:rsidRDefault="009E7691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– Змінити список приладів</w:t>
      </w:r>
    </w:p>
    <w:p w:rsidR="009E7691" w:rsidRDefault="009E7691" w:rsidP="002835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 Вкл\Вимк приладу</w:t>
      </w:r>
    </w:p>
    <w:p w:rsidR="009E7691" w:rsidRDefault="009E7691" w:rsidP="002835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 Змінити характеристики приладу</w:t>
      </w:r>
    </w:p>
    <w:p w:rsidR="00AF2AD0" w:rsidRDefault="00AF2AD0" w:rsidP="002835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 Додати прилад</w:t>
      </w:r>
    </w:p>
    <w:p w:rsidR="00AF2AD0" w:rsidRDefault="00AF2AD0" w:rsidP="002835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 Видалити прилад</w:t>
      </w:r>
    </w:p>
    <w:p w:rsidR="00AF2AD0" w:rsidRDefault="00AF2AD0" w:rsidP="002835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 Перемістити прилад</w:t>
      </w:r>
    </w:p>
    <w:p w:rsidR="009E7691" w:rsidRDefault="009E7691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– Пошук приладу за заданими параметрами</w:t>
      </w:r>
    </w:p>
    <w:p w:rsidR="00D51B22" w:rsidRDefault="00D51B22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– Змінити запобіжник</w:t>
      </w:r>
    </w:p>
    <w:p w:rsidR="009E7691" w:rsidRDefault="00D51B22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E7691"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нути список кімнат</w:t>
      </w:r>
    </w:p>
    <w:p w:rsidR="005D379A" w:rsidRDefault="00D51B22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E769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029ED">
        <w:rPr>
          <w:rFonts w:ascii="Times New Roman" w:hAnsi="Times New Roman" w:cs="Times New Roman"/>
          <w:sz w:val="28"/>
          <w:szCs w:val="28"/>
          <w:lang w:val="uk-UA"/>
        </w:rPr>
        <w:t>Повернутись</w:t>
      </w:r>
      <w:r w:rsidR="009E7691">
        <w:rPr>
          <w:rFonts w:ascii="Times New Roman" w:hAnsi="Times New Roman" w:cs="Times New Roman"/>
          <w:sz w:val="28"/>
          <w:szCs w:val="28"/>
          <w:lang w:val="uk-UA"/>
        </w:rPr>
        <w:t xml:space="preserve"> до квартири</w:t>
      </w:r>
    </w:p>
    <w:p w:rsidR="009E7691" w:rsidRDefault="00D51B22" w:rsidP="009E76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bookmarkStart w:id="0" w:name="_GoBack"/>
      <w:bookmarkEnd w:id="0"/>
      <w:r w:rsidR="009E7691">
        <w:rPr>
          <w:rFonts w:ascii="Times New Roman" w:hAnsi="Times New Roman" w:cs="Times New Roman"/>
          <w:sz w:val="28"/>
          <w:szCs w:val="28"/>
          <w:lang w:val="uk-UA"/>
        </w:rPr>
        <w:t xml:space="preserve"> – Повернутись до будинку</w:t>
      </w:r>
    </w:p>
    <w:p w:rsidR="009E7691" w:rsidRPr="0084451D" w:rsidRDefault="00AF2AD0" w:rsidP="0084451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1D">
        <w:rPr>
          <w:rFonts w:ascii="Times New Roman" w:hAnsi="Times New Roman" w:cs="Times New Roman"/>
          <w:b/>
          <w:sz w:val="28"/>
          <w:szCs w:val="28"/>
          <w:lang w:val="uk-UA"/>
        </w:rPr>
        <w:t>Меню створення:</w:t>
      </w:r>
    </w:p>
    <w:p w:rsidR="00AF2AD0" w:rsidRDefault="00AF2AD0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З консолі</w:t>
      </w:r>
    </w:p>
    <w:p w:rsidR="00AF2AD0" w:rsidRDefault="00AF2AD0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З файлу</w:t>
      </w: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79A" w:rsidRPr="00D51B22" w:rsidRDefault="005D379A" w:rsidP="00AF2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AD0" w:rsidRPr="0084451D" w:rsidRDefault="00AF2AD0" w:rsidP="0084451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ню редагування будинку:</w:t>
      </w:r>
    </w:p>
    <w:p w:rsidR="00AF2AD0" w:rsidRDefault="0084451D" w:rsidP="00AF2A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 Рівень: будинок</w:t>
      </w:r>
    </w:p>
    <w:p w:rsidR="0084451D" w:rsidRDefault="0084451D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Переглянути список квартир</w:t>
      </w:r>
    </w:p>
    <w:p w:rsidR="0084451D" w:rsidRDefault="0084451D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>одати квартиру</w:t>
      </w:r>
    </w:p>
    <w:p w:rsidR="009D2EF8" w:rsidRDefault="009D2EF8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Видалити квартиру</w:t>
      </w:r>
    </w:p>
    <w:p w:rsidR="008C6D54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Перемістити прилад</w:t>
      </w:r>
    </w:p>
    <w:p w:rsidR="005D379A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 xml:space="preserve"> – Перейти до квартири</w:t>
      </w: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– Змінити запобіжник</w:t>
      </w:r>
    </w:p>
    <w:p w:rsidR="00A0209D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 xml:space="preserve"> – Вихід</w:t>
      </w:r>
    </w:p>
    <w:p w:rsidR="009D2EF8" w:rsidRDefault="009D2EF8" w:rsidP="00AF2A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2 Рівень: квартира</w:t>
      </w:r>
    </w:p>
    <w:p w:rsidR="009D2EF8" w:rsidRDefault="009D2EF8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Переглянути список кімнат</w:t>
      </w:r>
    </w:p>
    <w:p w:rsidR="009D2EF8" w:rsidRDefault="009D2EF8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Додати кімнату</w:t>
      </w:r>
    </w:p>
    <w:p w:rsidR="009D2EF8" w:rsidRDefault="009D2EF8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Видалити кімнату</w:t>
      </w:r>
    </w:p>
    <w:p w:rsidR="008C6D54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Перемістити прилад</w:t>
      </w:r>
    </w:p>
    <w:p w:rsidR="009D2EF8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 xml:space="preserve"> – Перейти до кімнати</w:t>
      </w:r>
    </w:p>
    <w:p w:rsidR="009D2EF8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 xml:space="preserve"> – Повернутись до будинку</w:t>
      </w:r>
    </w:p>
    <w:p w:rsidR="005D379A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– Змінити запобіжник</w:t>
      </w:r>
    </w:p>
    <w:p w:rsidR="009D2EF8" w:rsidRDefault="009D2EF8" w:rsidP="00AF2A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 Рівень: кімната</w:t>
      </w:r>
    </w:p>
    <w:p w:rsidR="009D2EF8" w:rsidRDefault="009D2EF8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Переглянути список приладів</w:t>
      </w:r>
    </w:p>
    <w:p w:rsidR="009D2EF8" w:rsidRDefault="009D2EF8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Додати прилад</w:t>
      </w:r>
    </w:p>
    <w:p w:rsidR="009D2EF8" w:rsidRDefault="009D2EF8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Видалити прилад</w:t>
      </w:r>
    </w:p>
    <w:p w:rsidR="008C6D54" w:rsidRDefault="009D2EF8" w:rsidP="008C6D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Вмк\Вимк прилад</w:t>
      </w:r>
    </w:p>
    <w:p w:rsidR="008C6D54" w:rsidRDefault="008C6D54" w:rsidP="008C6D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- Змінити характеристики приладу</w:t>
      </w:r>
    </w:p>
    <w:p w:rsidR="008C6D54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– Перемістити прилад</w:t>
      </w:r>
    </w:p>
    <w:p w:rsidR="009D2EF8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 xml:space="preserve"> – Повернутись до </w:t>
      </w:r>
      <w:r w:rsidR="00632E8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>вартири</w:t>
      </w:r>
    </w:p>
    <w:p w:rsidR="009D2EF8" w:rsidRDefault="008C6D54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D2EF8">
        <w:rPr>
          <w:rFonts w:ascii="Times New Roman" w:hAnsi="Times New Roman" w:cs="Times New Roman"/>
          <w:sz w:val="28"/>
          <w:szCs w:val="28"/>
          <w:lang w:val="uk-UA"/>
        </w:rPr>
        <w:t xml:space="preserve"> – Повернутись до будинку</w:t>
      </w:r>
    </w:p>
    <w:p w:rsidR="005D379A" w:rsidRPr="009D2EF8" w:rsidRDefault="005D379A" w:rsidP="00AF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– Змінити запобіжник</w:t>
      </w:r>
    </w:p>
    <w:sectPr w:rsidR="005D379A" w:rsidRPr="009D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DB" w:rsidRDefault="00085CDB" w:rsidP="00D65E2B">
      <w:pPr>
        <w:spacing w:after="0" w:line="240" w:lineRule="auto"/>
      </w:pPr>
      <w:r>
        <w:separator/>
      </w:r>
    </w:p>
  </w:endnote>
  <w:endnote w:type="continuationSeparator" w:id="0">
    <w:p w:rsidR="00085CDB" w:rsidRDefault="00085CDB" w:rsidP="00D6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DB" w:rsidRDefault="00085CDB" w:rsidP="00D65E2B">
      <w:pPr>
        <w:spacing w:after="0" w:line="240" w:lineRule="auto"/>
      </w:pPr>
      <w:r>
        <w:separator/>
      </w:r>
    </w:p>
  </w:footnote>
  <w:footnote w:type="continuationSeparator" w:id="0">
    <w:p w:rsidR="00085CDB" w:rsidRDefault="00085CDB" w:rsidP="00D6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71B89"/>
    <w:multiLevelType w:val="hybridMultilevel"/>
    <w:tmpl w:val="EC3C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F1"/>
    <w:rsid w:val="000029ED"/>
    <w:rsid w:val="00085CDB"/>
    <w:rsid w:val="00124D9C"/>
    <w:rsid w:val="002166F1"/>
    <w:rsid w:val="00222A23"/>
    <w:rsid w:val="002277A8"/>
    <w:rsid w:val="00283553"/>
    <w:rsid w:val="002D3CA2"/>
    <w:rsid w:val="003721B9"/>
    <w:rsid w:val="003B1BAF"/>
    <w:rsid w:val="00537070"/>
    <w:rsid w:val="005D379A"/>
    <w:rsid w:val="00630C09"/>
    <w:rsid w:val="00632E89"/>
    <w:rsid w:val="007101AB"/>
    <w:rsid w:val="0084451D"/>
    <w:rsid w:val="008B1CBA"/>
    <w:rsid w:val="008C6D54"/>
    <w:rsid w:val="009D2EF8"/>
    <w:rsid w:val="009E7691"/>
    <w:rsid w:val="00A0209D"/>
    <w:rsid w:val="00A4552E"/>
    <w:rsid w:val="00AF2AD0"/>
    <w:rsid w:val="00B04EA4"/>
    <w:rsid w:val="00D02859"/>
    <w:rsid w:val="00D51B22"/>
    <w:rsid w:val="00D65E2B"/>
    <w:rsid w:val="00D74F67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3BC0D-5CD2-48CE-9D4C-4DF0ACA0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65E2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65E2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65E2B"/>
    <w:rPr>
      <w:vertAlign w:val="superscript"/>
    </w:rPr>
  </w:style>
  <w:style w:type="paragraph" w:styleId="a6">
    <w:name w:val="List Paragraph"/>
    <w:basedOn w:val="a"/>
    <w:uiPriority w:val="34"/>
    <w:qFormat/>
    <w:rsid w:val="00AF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CFB9-20C1-4CA8-88E6-967EDA1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анич</dc:creator>
  <cp:keywords/>
  <dc:description/>
  <cp:lastModifiedBy>иван данич</cp:lastModifiedBy>
  <cp:revision>18</cp:revision>
  <dcterms:created xsi:type="dcterms:W3CDTF">2019-10-31T22:07:00Z</dcterms:created>
  <dcterms:modified xsi:type="dcterms:W3CDTF">2019-11-04T21:20:00Z</dcterms:modified>
</cp:coreProperties>
</file>